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0A76B25F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D0786F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7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38C77369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83B4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</w:t>
      </w:r>
      <w:r w:rsidR="00B0560F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45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E2A4AE0" w14:textId="30153BD9" w:rsidR="00B0560F" w:rsidRDefault="00B0560F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>“Institui o Programa Municipal de Enfrentamento à Disseminação de Informações Falsas (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Fakenews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>), divulgadas e Compartilhadas na Interne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Telefo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Móvel”.</w:t>
      </w:r>
    </w:p>
    <w:p w14:paraId="398E64A2" w14:textId="60FCD2A7" w:rsidR="004B26B8" w:rsidRPr="00B0560F" w:rsidRDefault="00D725FD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5F56A4" w:rsidRPr="00B0560F">
        <w:rPr>
          <w:rFonts w:ascii="Times New Roman" w:hAnsi="Times New Roman" w:cs="Times New Roman"/>
          <w:bCs/>
          <w:sz w:val="24"/>
          <w:szCs w:val="24"/>
        </w:rPr>
        <w:t>RAFAEL ALAN DE MORAES ROMEIRO- PODEMOS.</w:t>
      </w:r>
    </w:p>
    <w:p w14:paraId="6886C03C" w14:textId="77777777" w:rsidR="00B0560F" w:rsidRPr="00143E30" w:rsidRDefault="00B0560F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72650" w14:textId="30362DDC" w:rsidR="00B0560F" w:rsidRPr="00B0560F" w:rsidRDefault="00B0560F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B0560F">
        <w:rPr>
          <w:rFonts w:ascii="Times New Roman" w:hAnsi="Times New Roman" w:cs="Times New Roman"/>
          <w:sz w:val="24"/>
          <w:szCs w:val="24"/>
        </w:rPr>
        <w:t>Fica criado o Programa Municipal de enfrentamento à disseminação de informações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falsas (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fakenews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>), divulgadas e compartilhadas por qualquer meio, seja na rede mundial de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computadores ou através de telefonia móvel, em detrimento de pessoa física ou jurídica.</w:t>
      </w:r>
    </w:p>
    <w:p w14:paraId="1B8FDBC2" w14:textId="77777777" w:rsidR="00760E07" w:rsidRDefault="00B0560F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b/>
          <w:bCs/>
          <w:sz w:val="24"/>
          <w:szCs w:val="24"/>
        </w:rPr>
        <w:t xml:space="preserve"> Art. 2º </w:t>
      </w:r>
      <w:r w:rsidRPr="00B0560F">
        <w:rPr>
          <w:rFonts w:ascii="Times New Roman" w:hAnsi="Times New Roman" w:cs="Times New Roman"/>
          <w:sz w:val="24"/>
          <w:szCs w:val="24"/>
        </w:rPr>
        <w:t>O Programa de enfrentamento à disseminação de informações falsas seguirá as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seguintes diretrizes:</w:t>
      </w:r>
    </w:p>
    <w:p w14:paraId="6E937464" w14:textId="77777777" w:rsidR="00760E07" w:rsidRDefault="00B0560F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 xml:space="preserve"> I - </w:t>
      </w:r>
      <w:proofErr w:type="gramStart"/>
      <w:r w:rsidRPr="00B0560F">
        <w:rPr>
          <w:rFonts w:ascii="Times New Roman" w:hAnsi="Times New Roman" w:cs="Times New Roman"/>
          <w:sz w:val="24"/>
          <w:szCs w:val="24"/>
        </w:rPr>
        <w:t>divulgação</w:t>
      </w:r>
      <w:proofErr w:type="gramEnd"/>
      <w:r w:rsidRPr="00B0560F">
        <w:rPr>
          <w:rFonts w:ascii="Times New Roman" w:hAnsi="Times New Roman" w:cs="Times New Roman"/>
          <w:sz w:val="24"/>
          <w:szCs w:val="24"/>
        </w:rPr>
        <w:t xml:space="preserve"> periódica de campanha de combate aos crimes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relacionados a notícias falsas veiculadas na rede mundial de computadores ou através da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telefonia móvel, utilizando meios oficiais de comunicação do município;</w:t>
      </w:r>
    </w:p>
    <w:p w14:paraId="536072B5" w14:textId="77777777" w:rsidR="00760E07" w:rsidRDefault="00B0560F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 xml:space="preserve"> II - </w:t>
      </w:r>
      <w:proofErr w:type="gramStart"/>
      <w:r w:rsidRPr="00B0560F">
        <w:rPr>
          <w:rFonts w:ascii="Times New Roman" w:hAnsi="Times New Roman" w:cs="Times New Roman"/>
          <w:sz w:val="24"/>
          <w:szCs w:val="24"/>
        </w:rPr>
        <w:t>realização</w:t>
      </w:r>
      <w:proofErr w:type="gramEnd"/>
      <w:r w:rsidRPr="00B0560F">
        <w:rPr>
          <w:rFonts w:ascii="Times New Roman" w:hAnsi="Times New Roman" w:cs="Times New Roman"/>
          <w:sz w:val="24"/>
          <w:szCs w:val="24"/>
        </w:rPr>
        <w:t xml:space="preserve"> de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palestras e seminários de conscientização nas escolas públicas municipais e órgãos da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 xml:space="preserve">Administração Pública direta ou indireta; </w:t>
      </w:r>
    </w:p>
    <w:p w14:paraId="696605A8" w14:textId="29E50E40" w:rsidR="00B0560F" w:rsidRPr="00B0560F" w:rsidRDefault="00B0560F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sz w:val="24"/>
          <w:szCs w:val="24"/>
        </w:rPr>
        <w:t>III - constituição de convênios com outros municípios com o Estado, órgãos ou entidades públicas, para promoção das políticas públicas de enfrentamento à disseminação de informações falsas (</w:t>
      </w:r>
      <w:proofErr w:type="spellStart"/>
      <w:r w:rsidRPr="00B0560F">
        <w:rPr>
          <w:rFonts w:ascii="Times New Roman" w:hAnsi="Times New Roman" w:cs="Times New Roman"/>
          <w:sz w:val="24"/>
          <w:szCs w:val="24"/>
        </w:rPr>
        <w:t>fakenews</w:t>
      </w:r>
      <w:proofErr w:type="spellEnd"/>
      <w:r w:rsidRPr="00B0560F">
        <w:rPr>
          <w:rFonts w:ascii="Times New Roman" w:hAnsi="Times New Roman" w:cs="Times New Roman"/>
          <w:sz w:val="24"/>
          <w:szCs w:val="24"/>
        </w:rPr>
        <w:t>).</w:t>
      </w:r>
    </w:p>
    <w:p w14:paraId="63283E2A" w14:textId="56ED2860" w:rsidR="00B0560F" w:rsidRPr="00B0560F" w:rsidRDefault="00B0560F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b/>
          <w:bCs/>
          <w:sz w:val="24"/>
          <w:szCs w:val="24"/>
        </w:rPr>
        <w:t xml:space="preserve"> Art. 3º </w:t>
      </w:r>
      <w:r w:rsidRPr="00B0560F">
        <w:rPr>
          <w:rFonts w:ascii="Times New Roman" w:hAnsi="Times New Roman" w:cs="Times New Roman"/>
          <w:sz w:val="24"/>
          <w:szCs w:val="24"/>
        </w:rPr>
        <w:t>A divulgação do programa de enfrentamento à disseminação de informações falsas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>também poderá ser feita nas principais mídias sociais utilizadas pela administração,</w:t>
      </w:r>
      <w:r w:rsidR="00760E07">
        <w:rPr>
          <w:rFonts w:ascii="Times New Roman" w:hAnsi="Times New Roman" w:cs="Times New Roman"/>
          <w:sz w:val="24"/>
          <w:szCs w:val="24"/>
        </w:rPr>
        <w:t xml:space="preserve"> </w:t>
      </w:r>
      <w:r w:rsidRPr="00B0560F">
        <w:rPr>
          <w:rFonts w:ascii="Times New Roman" w:hAnsi="Times New Roman" w:cs="Times New Roman"/>
          <w:sz w:val="24"/>
          <w:szCs w:val="24"/>
        </w:rPr>
        <w:t xml:space="preserve">notadamente aquelas que permitam atingir o maior número de pessoas, tais como, por exemplo, o Diário Oficial do Município, o Portal de Transparência do Poder Executivo, o Diário do Legislativo e o Portal de Transparência do Poder Legislativo. Projeto de Lei Nº 145/2025 - Processo 190/2025 Documento assinado digitalmente em 31/03/2025. PROTOCOLO </w:t>
      </w:r>
      <w:r w:rsidRPr="00B0560F">
        <w:rPr>
          <w:rFonts w:ascii="Times New Roman" w:hAnsi="Times New Roman" w:cs="Times New Roman"/>
          <w:sz w:val="24"/>
          <w:szCs w:val="24"/>
        </w:rPr>
        <w:lastRenderedPageBreak/>
        <w:t>5451/2025 - 31/03/2025 15:41 - PROCESSO 190/2025. Para ver o arquivo original acesse http://siave.camaraitapevi.sp.gov.br/Sino.Siave/documentos/autenticar e informe a chave: RSB2-25MG-4D04-E53D.</w:t>
      </w:r>
    </w:p>
    <w:p w14:paraId="0509BD77" w14:textId="77777777" w:rsidR="00B0560F" w:rsidRPr="00B0560F" w:rsidRDefault="00B0560F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b/>
          <w:bCs/>
          <w:sz w:val="24"/>
          <w:szCs w:val="24"/>
        </w:rPr>
        <w:t xml:space="preserve"> Art.4º </w:t>
      </w:r>
      <w:r w:rsidRPr="00B0560F">
        <w:rPr>
          <w:rFonts w:ascii="Times New Roman" w:hAnsi="Times New Roman" w:cs="Times New Roman"/>
          <w:sz w:val="24"/>
          <w:szCs w:val="24"/>
        </w:rPr>
        <w:t>Agentes públicos e políticos poderão ser responsabilizados e sofrer processos administrativos nas suas esferas, desde que haja condenação transitada em julgado, de fato originado de fake News.</w:t>
      </w:r>
    </w:p>
    <w:p w14:paraId="2E4CB63E" w14:textId="77777777" w:rsidR="00760E07" w:rsidRDefault="00B0560F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b/>
          <w:bCs/>
          <w:sz w:val="24"/>
          <w:szCs w:val="24"/>
        </w:rPr>
        <w:t xml:space="preserve"> Art. 5º </w:t>
      </w:r>
      <w:r w:rsidRPr="00B0560F">
        <w:rPr>
          <w:rFonts w:ascii="Times New Roman" w:hAnsi="Times New Roman" w:cs="Times New Roman"/>
          <w:sz w:val="24"/>
          <w:szCs w:val="24"/>
        </w:rPr>
        <w:t>Esta Lei entra em vigor na data da sua publicação.</w:t>
      </w:r>
    </w:p>
    <w:p w14:paraId="64E6C5CF" w14:textId="77777777" w:rsidR="00531AC0" w:rsidRDefault="00531AC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1959B" w14:textId="3151E862" w:rsidR="00626C92" w:rsidRPr="00760E07" w:rsidRDefault="00BC1717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531AC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531AC0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531AC0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531AC0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1CE4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AC0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0E07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560F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43E92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86F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5</cp:revision>
  <cp:lastPrinted>2025-09-04T13:47:00Z</cp:lastPrinted>
  <dcterms:created xsi:type="dcterms:W3CDTF">2025-09-02T12:39:00Z</dcterms:created>
  <dcterms:modified xsi:type="dcterms:W3CDTF">2025-09-24T16:18:00Z</dcterms:modified>
</cp:coreProperties>
</file>